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16DD1D6A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</w:t>
      </w:r>
      <w:r w:rsidR="002D7B00">
        <w:rPr>
          <w:rFonts w:ascii="Calibri" w:hAnsi="Calibri"/>
          <w:b/>
          <w:sz w:val="28"/>
          <w:szCs w:val="28"/>
          <w:u w:val="single"/>
        </w:rPr>
        <w:t xml:space="preserve">SPECIAL </w:t>
      </w:r>
      <w:r>
        <w:rPr>
          <w:rFonts w:ascii="Calibri" w:hAnsi="Calibri"/>
          <w:b/>
          <w:sz w:val="28"/>
          <w:szCs w:val="28"/>
          <w:u w:val="single"/>
        </w:rPr>
        <w:t xml:space="preserve">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36E98FF1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95071A">
        <w:rPr>
          <w:rFonts w:ascii="Calibri" w:hAnsi="Calibri"/>
          <w:u w:val="single"/>
        </w:rPr>
        <w:t>August</w:t>
      </w:r>
      <w:r w:rsidR="00820098">
        <w:rPr>
          <w:rFonts w:ascii="Calibri" w:hAnsi="Calibri"/>
          <w:u w:val="single"/>
        </w:rPr>
        <w:t xml:space="preserve"> </w:t>
      </w:r>
      <w:r w:rsidR="0095071A">
        <w:rPr>
          <w:rFonts w:ascii="Calibri" w:hAnsi="Calibri"/>
          <w:u w:val="single"/>
        </w:rPr>
        <w:t>2</w:t>
      </w:r>
      <w:r w:rsidR="00E930A1">
        <w:rPr>
          <w:rFonts w:ascii="Calibri" w:hAnsi="Calibri"/>
          <w:u w:val="single"/>
        </w:rPr>
        <w:t>, 2022</w:t>
      </w:r>
      <w:r w:rsidR="0095071A">
        <w:rPr>
          <w:rFonts w:ascii="Calibri" w:hAnsi="Calibri"/>
          <w:u w:val="single"/>
        </w:rPr>
        <w:t xml:space="preserve"> at 6:30 PM (Tues</w:t>
      </w:r>
      <w:r w:rsidR="00403785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2CBE4DE8" w:rsidR="005B25CE" w:rsidRDefault="00FE776C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665A4A25" w14:textId="77777777" w:rsidR="009E599F" w:rsidRDefault="009E599F" w:rsidP="009E599F">
      <w:pPr>
        <w:rPr>
          <w:rFonts w:ascii="Calibri" w:hAnsi="Calibri" w:cs="Calibri"/>
          <w:color w:val="000000"/>
        </w:rPr>
      </w:pPr>
    </w:p>
    <w:p w14:paraId="2508AC77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  <w:r w:rsidRPr="00623D43">
        <w:rPr>
          <w:rFonts w:ascii="Calibri" w:hAnsi="Calibri" w:cs="Calibri"/>
          <w:color w:val="000000"/>
        </w:rPr>
        <w:t>Join Zoom Meeting</w:t>
      </w:r>
    </w:p>
    <w:p w14:paraId="58CD1869" w14:textId="77777777" w:rsidR="00623D43" w:rsidRPr="00623D43" w:rsidRDefault="000F2710" w:rsidP="00623D43">
      <w:pPr>
        <w:rPr>
          <w:rFonts w:ascii="Calibri" w:hAnsi="Calibri" w:cs="Calibri"/>
          <w:color w:val="000000"/>
        </w:rPr>
      </w:pPr>
      <w:hyperlink r:id="rId9" w:history="1">
        <w:r w:rsidR="00623D43" w:rsidRPr="00623D43">
          <w:rPr>
            <w:rStyle w:val="Hyperlink"/>
            <w:rFonts w:ascii="Calibri" w:hAnsi="Calibri" w:cs="Calibri"/>
          </w:rPr>
          <w:t>https://us02web.zoom.us/j/85807928282?pwd=b0FSNm5aSDl0L0FKbG8yWHE4R1dvZz09</w:t>
        </w:r>
      </w:hyperlink>
    </w:p>
    <w:p w14:paraId="4F2E636A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</w:p>
    <w:p w14:paraId="41A8A93B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  <w:r w:rsidRPr="00623D43">
        <w:rPr>
          <w:rFonts w:ascii="Calibri" w:hAnsi="Calibri" w:cs="Calibri"/>
          <w:color w:val="000000"/>
        </w:rPr>
        <w:t>Meeting ID: 858 0792 8282</w:t>
      </w:r>
    </w:p>
    <w:p w14:paraId="7E712076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  <w:r w:rsidRPr="00623D43">
        <w:rPr>
          <w:rFonts w:ascii="Calibri" w:hAnsi="Calibri" w:cs="Calibri"/>
          <w:color w:val="000000"/>
        </w:rPr>
        <w:t>Passcode: 145732</w:t>
      </w:r>
    </w:p>
    <w:p w14:paraId="54F73B83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  <w:r w:rsidRPr="00623D43">
        <w:rPr>
          <w:rFonts w:ascii="Calibri" w:hAnsi="Calibri" w:cs="Calibri"/>
          <w:color w:val="000000"/>
        </w:rPr>
        <w:t>One tap mobile</w:t>
      </w:r>
    </w:p>
    <w:p w14:paraId="2BB2F91E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  <w:bookmarkStart w:id="1" w:name="_GoBack"/>
      <w:r w:rsidRPr="00623D43">
        <w:rPr>
          <w:rFonts w:ascii="Calibri" w:hAnsi="Calibri" w:cs="Calibri"/>
          <w:color w:val="000000"/>
        </w:rPr>
        <w:t>+14388097799,,85807928282#,,,,*145732# Canada</w:t>
      </w:r>
    </w:p>
    <w:p w14:paraId="0C0BB64A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  <w:r w:rsidRPr="00623D43">
        <w:rPr>
          <w:rFonts w:ascii="Calibri" w:hAnsi="Calibri" w:cs="Calibri"/>
          <w:color w:val="000000"/>
        </w:rPr>
        <w:t>+15873281099,,85807928282#,,,,*145732# Canada</w:t>
      </w:r>
    </w:p>
    <w:p w14:paraId="385CE5D0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</w:p>
    <w:p w14:paraId="5EE9277D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  <w:r w:rsidRPr="00623D43">
        <w:rPr>
          <w:rFonts w:ascii="Calibri" w:hAnsi="Calibri" w:cs="Calibri"/>
          <w:color w:val="000000"/>
        </w:rPr>
        <w:t>Dial by your location</w:t>
      </w:r>
    </w:p>
    <w:p w14:paraId="319CD8D4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  <w:r w:rsidRPr="00623D43">
        <w:rPr>
          <w:rFonts w:ascii="Calibri" w:hAnsi="Calibri" w:cs="Calibri"/>
          <w:color w:val="000000"/>
        </w:rPr>
        <w:t xml:space="preserve">        +1 438 809 7799 Canada</w:t>
      </w:r>
    </w:p>
    <w:bookmarkEnd w:id="1"/>
    <w:p w14:paraId="6936FE80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  <w:r w:rsidRPr="00623D43">
        <w:rPr>
          <w:rFonts w:ascii="Calibri" w:hAnsi="Calibri" w:cs="Calibri"/>
          <w:color w:val="000000"/>
        </w:rPr>
        <w:t xml:space="preserve">        +1 587 328 1099 Canada</w:t>
      </w:r>
    </w:p>
    <w:p w14:paraId="7DCE6B42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  <w:r w:rsidRPr="00623D43">
        <w:rPr>
          <w:rFonts w:ascii="Calibri" w:hAnsi="Calibri" w:cs="Calibri"/>
          <w:color w:val="000000"/>
        </w:rPr>
        <w:t xml:space="preserve">        +1 647 374 4685 Canada</w:t>
      </w:r>
    </w:p>
    <w:p w14:paraId="72F5BF5B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  <w:r w:rsidRPr="00623D43">
        <w:rPr>
          <w:rFonts w:ascii="Calibri" w:hAnsi="Calibri" w:cs="Calibri"/>
          <w:color w:val="000000"/>
        </w:rPr>
        <w:t xml:space="preserve">        +1 647 558 0588 Canada</w:t>
      </w:r>
    </w:p>
    <w:p w14:paraId="58BAF3FA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  <w:r w:rsidRPr="00623D43">
        <w:rPr>
          <w:rFonts w:ascii="Calibri" w:hAnsi="Calibri" w:cs="Calibri"/>
          <w:color w:val="000000"/>
        </w:rPr>
        <w:t xml:space="preserve">        +1 778 907 2071 Canada</w:t>
      </w:r>
    </w:p>
    <w:p w14:paraId="172EA9A5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  <w:r w:rsidRPr="00623D43">
        <w:rPr>
          <w:rFonts w:ascii="Calibri" w:hAnsi="Calibri" w:cs="Calibri"/>
          <w:color w:val="000000"/>
        </w:rPr>
        <w:t xml:space="preserve">        +1 780 666 0144 Canada</w:t>
      </w:r>
    </w:p>
    <w:p w14:paraId="742EE106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  <w:r w:rsidRPr="00623D43">
        <w:rPr>
          <w:rFonts w:ascii="Calibri" w:hAnsi="Calibri" w:cs="Calibri"/>
          <w:color w:val="000000"/>
        </w:rPr>
        <w:t xml:space="preserve">        +1 204 272 7920 Canada</w:t>
      </w:r>
    </w:p>
    <w:p w14:paraId="457BAB53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  <w:r w:rsidRPr="00623D43">
        <w:rPr>
          <w:rFonts w:ascii="Calibri" w:hAnsi="Calibri" w:cs="Calibri"/>
          <w:color w:val="000000"/>
        </w:rPr>
        <w:t>Meeting ID: 858 0792 8282</w:t>
      </w:r>
    </w:p>
    <w:p w14:paraId="34686AA4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  <w:r w:rsidRPr="00623D43">
        <w:rPr>
          <w:rFonts w:ascii="Calibri" w:hAnsi="Calibri" w:cs="Calibri"/>
          <w:color w:val="000000"/>
        </w:rPr>
        <w:t>Passcode: 145732</w:t>
      </w:r>
    </w:p>
    <w:p w14:paraId="24CFE71A" w14:textId="77777777" w:rsidR="00623D43" w:rsidRPr="00623D43" w:rsidRDefault="00623D43" w:rsidP="00623D43">
      <w:pPr>
        <w:rPr>
          <w:rFonts w:ascii="Calibri" w:hAnsi="Calibri" w:cs="Calibri"/>
          <w:color w:val="000000"/>
        </w:rPr>
      </w:pPr>
      <w:r w:rsidRPr="00623D43">
        <w:rPr>
          <w:rFonts w:ascii="Calibri" w:hAnsi="Calibri" w:cs="Calibri"/>
          <w:color w:val="000000"/>
        </w:rPr>
        <w:t xml:space="preserve">Find your local number: </w:t>
      </w:r>
      <w:hyperlink r:id="rId10" w:history="1">
        <w:r w:rsidRPr="00623D43">
          <w:rPr>
            <w:rStyle w:val="Hyperlink"/>
            <w:rFonts w:ascii="Calibri" w:hAnsi="Calibri" w:cs="Calibri"/>
          </w:rPr>
          <w:t>https://us02web.zoom.us/u/keE0U748Lo</w:t>
        </w:r>
      </w:hyperlink>
    </w:p>
    <w:p w14:paraId="32D3BA55" w14:textId="77777777" w:rsidR="00652514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623D43">
        <w:tc>
          <w:tcPr>
            <w:tcW w:w="568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595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623D43"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595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623D43"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595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43C574F3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3A5B66">
              <w:rPr>
                <w:rFonts w:ascii="Calibri" w:hAnsi="Calibri"/>
                <w:b/>
              </w:rPr>
              <w:t xml:space="preserve"> – July 4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68269561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230BD3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623D43">
        <w:trPr>
          <w:trHeight w:val="341"/>
        </w:trPr>
        <w:tc>
          <w:tcPr>
            <w:tcW w:w="568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595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623D43">
        <w:trPr>
          <w:trHeight w:val="484"/>
        </w:trPr>
        <w:tc>
          <w:tcPr>
            <w:tcW w:w="568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595" w:type="dxa"/>
            <w:tcBorders>
              <w:left w:val="nil"/>
            </w:tcBorders>
          </w:tcPr>
          <w:p w14:paraId="2019004E" w14:textId="77777777" w:rsidR="00E15D6F" w:rsidRDefault="00E15D6F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01AD4E6E" w14:textId="5E460A84" w:rsidR="00DD2856" w:rsidRPr="00AE66C3" w:rsidRDefault="00DD2856" w:rsidP="006678E5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7A2D738B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4B660A7C" w14:textId="2B0E5ECC" w:rsidR="009F1DA8" w:rsidRDefault="00784F8C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 xml:space="preserve">Amendment to By-law </w:t>
            </w:r>
            <w:r w:rsidR="00077460">
              <w:rPr>
                <w:rFonts w:ascii="Calibri" w:hAnsi="Calibri"/>
                <w:u w:val="single"/>
              </w:rPr>
              <w:t>#8 Dog By-law</w:t>
            </w:r>
            <w:r>
              <w:rPr>
                <w:rFonts w:ascii="Calibri" w:hAnsi="Calibri"/>
                <w:u w:val="single"/>
              </w:rPr>
              <w:t xml:space="preserve"> </w:t>
            </w:r>
            <w:r w:rsidR="00933461">
              <w:rPr>
                <w:rFonts w:ascii="Calibri" w:hAnsi="Calibri"/>
                <w:u w:val="single"/>
              </w:rPr>
              <w:t>(Second</w:t>
            </w:r>
            <w:r w:rsidR="00077460">
              <w:rPr>
                <w:rFonts w:ascii="Calibri" w:hAnsi="Calibri"/>
                <w:u w:val="single"/>
              </w:rPr>
              <w:t xml:space="preserve"> Reading)</w:t>
            </w:r>
          </w:p>
          <w:p w14:paraId="7B9CBD3F" w14:textId="77777777" w:rsidR="00030B09" w:rsidRDefault="00030B09" w:rsidP="00430DEC">
            <w:pPr>
              <w:rPr>
                <w:rFonts w:ascii="Calibri" w:hAnsi="Calibri"/>
                <w:u w:val="single"/>
              </w:rPr>
            </w:pPr>
          </w:p>
          <w:p w14:paraId="1AC20232" w14:textId="77777777" w:rsidR="0047075B" w:rsidRDefault="00077460" w:rsidP="006166E4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Amendment to By-law #</w:t>
            </w:r>
            <w:r w:rsidR="00933461">
              <w:rPr>
                <w:rFonts w:ascii="Calibri" w:hAnsi="Calibri"/>
                <w:u w:val="single"/>
              </w:rPr>
              <w:t>16 Fire Prevention By-law (Second</w:t>
            </w:r>
            <w:r>
              <w:rPr>
                <w:rFonts w:ascii="Calibri" w:hAnsi="Calibri"/>
                <w:u w:val="single"/>
              </w:rPr>
              <w:t xml:space="preserve"> Reading)</w:t>
            </w:r>
          </w:p>
          <w:p w14:paraId="1FDB038B" w14:textId="77777777" w:rsidR="00F10B6E" w:rsidRDefault="00F10B6E" w:rsidP="006166E4">
            <w:pPr>
              <w:rPr>
                <w:rFonts w:ascii="Calibri" w:hAnsi="Calibri"/>
                <w:u w:val="single"/>
              </w:rPr>
            </w:pPr>
          </w:p>
          <w:p w14:paraId="651B2520" w14:textId="31757BF3" w:rsidR="00F10B6E" w:rsidRPr="00B37F70" w:rsidRDefault="00F10B6E" w:rsidP="006166E4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623D43" w:rsidRPr="00AE66C3" w14:paraId="63432F8E" w14:textId="77777777" w:rsidTr="00623D43">
        <w:tc>
          <w:tcPr>
            <w:tcW w:w="568" w:type="dxa"/>
            <w:tcBorders>
              <w:right w:val="nil"/>
            </w:tcBorders>
          </w:tcPr>
          <w:p w14:paraId="2331D1D0" w14:textId="2384436A" w:rsidR="00623D43" w:rsidRDefault="00623D43" w:rsidP="00623D4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.</w:t>
            </w:r>
          </w:p>
        </w:tc>
        <w:tc>
          <w:tcPr>
            <w:tcW w:w="595" w:type="dxa"/>
            <w:tcBorders>
              <w:left w:val="nil"/>
            </w:tcBorders>
          </w:tcPr>
          <w:p w14:paraId="494AE0A5" w14:textId="77777777" w:rsidR="00623D43" w:rsidRPr="00AE66C3" w:rsidRDefault="00623D43" w:rsidP="00623D43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898E9BD" w14:textId="1EA926D5" w:rsidR="00623D43" w:rsidRPr="00AE66C3" w:rsidRDefault="00623D43" w:rsidP="00623D4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D4BE2A8" w14:textId="77777777" w:rsidR="00623D43" w:rsidRPr="00AE66C3" w:rsidRDefault="00623D43" w:rsidP="00623D43">
            <w:pPr>
              <w:jc w:val="center"/>
              <w:rPr>
                <w:rFonts w:ascii="Calibri" w:hAnsi="Calibri"/>
              </w:rPr>
            </w:pPr>
          </w:p>
        </w:tc>
      </w:tr>
      <w:tr w:rsidR="00623D43" w:rsidRPr="00AE66C3" w14:paraId="2276F39C" w14:textId="77777777" w:rsidTr="00623D43">
        <w:tc>
          <w:tcPr>
            <w:tcW w:w="568" w:type="dxa"/>
            <w:tcBorders>
              <w:right w:val="nil"/>
            </w:tcBorders>
          </w:tcPr>
          <w:p w14:paraId="09C8F3A5" w14:textId="6E9CD7CA" w:rsidR="00623D43" w:rsidRPr="00AE66C3" w:rsidRDefault="00623D43" w:rsidP="00623D4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</w:t>
            </w:r>
          </w:p>
        </w:tc>
        <w:tc>
          <w:tcPr>
            <w:tcW w:w="595" w:type="dxa"/>
            <w:tcBorders>
              <w:left w:val="nil"/>
            </w:tcBorders>
          </w:tcPr>
          <w:p w14:paraId="7D37B22A" w14:textId="77777777" w:rsidR="00623D43" w:rsidRPr="00AE66C3" w:rsidRDefault="00623D43" w:rsidP="00623D43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20F58DF" w:rsidR="00623D43" w:rsidRPr="006C4568" w:rsidRDefault="00623D43" w:rsidP="00623D4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623D43" w:rsidRPr="00AE66C3" w:rsidRDefault="00623D43" w:rsidP="00623D43">
            <w:pPr>
              <w:jc w:val="center"/>
              <w:rPr>
                <w:rFonts w:ascii="Calibri" w:hAnsi="Calibri"/>
              </w:rPr>
            </w:pPr>
          </w:p>
        </w:tc>
      </w:tr>
      <w:tr w:rsidR="00623D43" w:rsidRPr="00AE66C3" w14:paraId="4C23B6CA" w14:textId="77777777" w:rsidTr="00623D43">
        <w:tc>
          <w:tcPr>
            <w:tcW w:w="568" w:type="dxa"/>
            <w:tcBorders>
              <w:right w:val="nil"/>
            </w:tcBorders>
          </w:tcPr>
          <w:p w14:paraId="18FA76F6" w14:textId="71D1197B" w:rsidR="00623D43" w:rsidRPr="00AE66C3" w:rsidRDefault="00623D43" w:rsidP="00623D4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595" w:type="dxa"/>
            <w:tcBorders>
              <w:left w:val="nil"/>
            </w:tcBorders>
          </w:tcPr>
          <w:p w14:paraId="5BB269F9" w14:textId="77777777" w:rsidR="00623D43" w:rsidRPr="00AE66C3" w:rsidRDefault="00623D43" w:rsidP="00623D43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7DCB85E8" w:rsidR="00623D43" w:rsidRPr="00AE66C3" w:rsidRDefault="00623D43" w:rsidP="00623D4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</w:t>
            </w:r>
          </w:p>
        </w:tc>
        <w:tc>
          <w:tcPr>
            <w:tcW w:w="567" w:type="dxa"/>
            <w:vAlign w:val="center"/>
          </w:tcPr>
          <w:p w14:paraId="7DC365C2" w14:textId="4BA17E3E" w:rsidR="00623D43" w:rsidRPr="00AE66C3" w:rsidRDefault="00623D43" w:rsidP="00623D43">
            <w:pPr>
              <w:jc w:val="center"/>
              <w:rPr>
                <w:rFonts w:ascii="Calibri" w:hAnsi="Calibri"/>
              </w:rPr>
            </w:pPr>
          </w:p>
        </w:tc>
      </w:tr>
      <w:tr w:rsidR="00623D43" w:rsidRPr="00AE66C3" w14:paraId="2E5BC88E" w14:textId="77777777" w:rsidTr="00623D43">
        <w:tc>
          <w:tcPr>
            <w:tcW w:w="568" w:type="dxa"/>
            <w:tcBorders>
              <w:right w:val="nil"/>
            </w:tcBorders>
          </w:tcPr>
          <w:p w14:paraId="11285234" w14:textId="03DD09CC" w:rsidR="00623D43" w:rsidRPr="00AE66C3" w:rsidRDefault="00623D43" w:rsidP="00623D4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595" w:type="dxa"/>
            <w:tcBorders>
              <w:left w:val="nil"/>
            </w:tcBorders>
          </w:tcPr>
          <w:p w14:paraId="52E6612B" w14:textId="77777777" w:rsidR="00623D43" w:rsidRPr="00AE66C3" w:rsidRDefault="00623D43" w:rsidP="00623D43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51CD9BF8" w:rsidR="00623D43" w:rsidRPr="00AE66C3" w:rsidRDefault="00623D43" w:rsidP="00623D43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623D43" w:rsidRPr="00AE66C3" w:rsidRDefault="00623D43" w:rsidP="00623D43">
            <w:pPr>
              <w:jc w:val="center"/>
              <w:rPr>
                <w:rFonts w:ascii="Calibri" w:hAnsi="Calibri"/>
              </w:rPr>
            </w:pPr>
          </w:p>
        </w:tc>
      </w:tr>
      <w:tr w:rsidR="00623D43" w:rsidRPr="00AE66C3" w14:paraId="68B8B69F" w14:textId="77777777" w:rsidTr="00623D43">
        <w:tc>
          <w:tcPr>
            <w:tcW w:w="568" w:type="dxa"/>
            <w:tcBorders>
              <w:right w:val="nil"/>
            </w:tcBorders>
          </w:tcPr>
          <w:p w14:paraId="1229AC95" w14:textId="57E55029" w:rsidR="00623D43" w:rsidRPr="00AE66C3" w:rsidRDefault="00623D43" w:rsidP="00623D4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595" w:type="dxa"/>
            <w:tcBorders>
              <w:left w:val="nil"/>
            </w:tcBorders>
          </w:tcPr>
          <w:p w14:paraId="63CE7E0F" w14:textId="77777777" w:rsidR="00623D43" w:rsidRPr="00AE66C3" w:rsidRDefault="00623D43" w:rsidP="00623D43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13411149" w:rsidR="00623D43" w:rsidRPr="00326573" w:rsidRDefault="00623D43" w:rsidP="00623D4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</w:tc>
        <w:tc>
          <w:tcPr>
            <w:tcW w:w="567" w:type="dxa"/>
            <w:vAlign w:val="center"/>
          </w:tcPr>
          <w:p w14:paraId="016DB4AB" w14:textId="5758BA17" w:rsidR="00623D43" w:rsidRPr="00AE66C3" w:rsidRDefault="00623D43" w:rsidP="00623D43">
            <w:pPr>
              <w:jc w:val="center"/>
              <w:rPr>
                <w:rFonts w:ascii="Calibri" w:hAnsi="Calibri"/>
              </w:rPr>
            </w:pPr>
          </w:p>
        </w:tc>
      </w:tr>
      <w:tr w:rsidR="00623D43" w:rsidRPr="00AE66C3" w14:paraId="659AD2E3" w14:textId="77777777" w:rsidTr="00623D43">
        <w:tc>
          <w:tcPr>
            <w:tcW w:w="568" w:type="dxa"/>
            <w:tcBorders>
              <w:right w:val="nil"/>
            </w:tcBorders>
          </w:tcPr>
          <w:p w14:paraId="1142DBF0" w14:textId="4240CF92" w:rsidR="00623D43" w:rsidRPr="00827CD5" w:rsidRDefault="00623D43" w:rsidP="00623D43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595" w:type="dxa"/>
            <w:tcBorders>
              <w:left w:val="nil"/>
            </w:tcBorders>
          </w:tcPr>
          <w:p w14:paraId="4CFC53E3" w14:textId="77777777" w:rsidR="00623D43" w:rsidRPr="00AE66C3" w:rsidRDefault="00623D43" w:rsidP="00623D43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4B67FAC4" w:rsidR="00623D43" w:rsidRPr="00AE66C3" w:rsidRDefault="00623D43" w:rsidP="00623D43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623D43" w:rsidRPr="00AE66C3" w:rsidRDefault="00623D43" w:rsidP="00623D43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0163C" w14:textId="77777777" w:rsidR="000F2710" w:rsidRDefault="000F2710">
      <w:r>
        <w:separator/>
      </w:r>
    </w:p>
  </w:endnote>
  <w:endnote w:type="continuationSeparator" w:id="0">
    <w:p w14:paraId="01B685F8" w14:textId="77777777" w:rsidR="000F2710" w:rsidRDefault="000F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2106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2106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2C0C2" w14:textId="77777777" w:rsidR="000F2710" w:rsidRDefault="000F2710">
      <w:r>
        <w:separator/>
      </w:r>
    </w:p>
  </w:footnote>
  <w:footnote w:type="continuationSeparator" w:id="0">
    <w:p w14:paraId="7452796E" w14:textId="77777777" w:rsidR="000F2710" w:rsidRDefault="000F2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9"/>
  </w:num>
  <w:num w:numId="4">
    <w:abstractNumId w:val="1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16"/>
  </w:num>
  <w:num w:numId="12">
    <w:abstractNumId w:val="30"/>
  </w:num>
  <w:num w:numId="13">
    <w:abstractNumId w:val="27"/>
  </w:num>
  <w:num w:numId="14">
    <w:abstractNumId w:val="10"/>
  </w:num>
  <w:num w:numId="15">
    <w:abstractNumId w:val="25"/>
  </w:num>
  <w:num w:numId="16">
    <w:abstractNumId w:val="22"/>
  </w:num>
  <w:num w:numId="17">
    <w:abstractNumId w:val="15"/>
  </w:num>
  <w:num w:numId="18">
    <w:abstractNumId w:val="33"/>
  </w:num>
  <w:num w:numId="19">
    <w:abstractNumId w:val="14"/>
  </w:num>
  <w:num w:numId="20">
    <w:abstractNumId w:val="29"/>
  </w:num>
  <w:num w:numId="21">
    <w:abstractNumId w:val="12"/>
  </w:num>
  <w:num w:numId="22">
    <w:abstractNumId w:val="6"/>
  </w:num>
  <w:num w:numId="23">
    <w:abstractNumId w:val="11"/>
  </w:num>
  <w:num w:numId="24">
    <w:abstractNumId w:val="20"/>
  </w:num>
  <w:num w:numId="25">
    <w:abstractNumId w:val="18"/>
  </w:num>
  <w:num w:numId="26">
    <w:abstractNumId w:val="21"/>
  </w:num>
  <w:num w:numId="27">
    <w:abstractNumId w:val="8"/>
  </w:num>
  <w:num w:numId="28">
    <w:abstractNumId w:val="2"/>
  </w:num>
  <w:num w:numId="29">
    <w:abstractNumId w:val="17"/>
  </w:num>
  <w:num w:numId="30">
    <w:abstractNumId w:val="31"/>
  </w:num>
  <w:num w:numId="31">
    <w:abstractNumId w:val="13"/>
  </w:num>
  <w:num w:numId="32">
    <w:abstractNumId w:val="4"/>
  </w:num>
  <w:num w:numId="33">
    <w:abstractNumId w:val="24"/>
  </w:num>
  <w:num w:numId="34">
    <w:abstractNumId w:val="23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WVqyhio5thSevO4ij1pwwTWvP+gOOUGqlA1Hp0QxC0OoshwJH3V07k0Phmcm3UhxBoHJNKZZKQdstBe7XuJKw==" w:salt="FKUnkTSkWA0jacxigmwFp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77460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9A1"/>
    <w:rsid w:val="000A1C8B"/>
    <w:rsid w:val="000A256D"/>
    <w:rsid w:val="000A3C18"/>
    <w:rsid w:val="000A5B81"/>
    <w:rsid w:val="000A6B83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4EF7"/>
    <w:rsid w:val="000E665C"/>
    <w:rsid w:val="000F06CE"/>
    <w:rsid w:val="000F2293"/>
    <w:rsid w:val="000F2710"/>
    <w:rsid w:val="000F2C1B"/>
    <w:rsid w:val="000F3230"/>
    <w:rsid w:val="000F3960"/>
    <w:rsid w:val="00104BCC"/>
    <w:rsid w:val="00105788"/>
    <w:rsid w:val="00105884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1A96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0BD3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3917"/>
    <w:rsid w:val="002707F6"/>
    <w:rsid w:val="00270D99"/>
    <w:rsid w:val="002710E4"/>
    <w:rsid w:val="00271A33"/>
    <w:rsid w:val="0027237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38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1166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481A"/>
    <w:rsid w:val="002D509A"/>
    <w:rsid w:val="002D5990"/>
    <w:rsid w:val="002D7B00"/>
    <w:rsid w:val="002E0854"/>
    <w:rsid w:val="002E1A7A"/>
    <w:rsid w:val="002E22AA"/>
    <w:rsid w:val="002E265E"/>
    <w:rsid w:val="002E2FBC"/>
    <w:rsid w:val="002E489D"/>
    <w:rsid w:val="002E593D"/>
    <w:rsid w:val="002E68C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6573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B66"/>
    <w:rsid w:val="003A60D2"/>
    <w:rsid w:val="003A6143"/>
    <w:rsid w:val="003A7AE3"/>
    <w:rsid w:val="003B4638"/>
    <w:rsid w:val="003B4F57"/>
    <w:rsid w:val="003B65F6"/>
    <w:rsid w:val="003B7E08"/>
    <w:rsid w:val="003C1395"/>
    <w:rsid w:val="003C469E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67206"/>
    <w:rsid w:val="0047020F"/>
    <w:rsid w:val="0047075B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0A60"/>
    <w:rsid w:val="004B14EC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4495"/>
    <w:rsid w:val="00555106"/>
    <w:rsid w:val="00557644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4673"/>
    <w:rsid w:val="005D597C"/>
    <w:rsid w:val="005D6B0E"/>
    <w:rsid w:val="005D7471"/>
    <w:rsid w:val="005E01C2"/>
    <w:rsid w:val="005E14F8"/>
    <w:rsid w:val="005E422D"/>
    <w:rsid w:val="005E4902"/>
    <w:rsid w:val="005E5C3B"/>
    <w:rsid w:val="005F10B2"/>
    <w:rsid w:val="005F15E2"/>
    <w:rsid w:val="005F2D05"/>
    <w:rsid w:val="005F3E35"/>
    <w:rsid w:val="005F3E36"/>
    <w:rsid w:val="00600C8A"/>
    <w:rsid w:val="00602677"/>
    <w:rsid w:val="006068B6"/>
    <w:rsid w:val="00607F06"/>
    <w:rsid w:val="00610153"/>
    <w:rsid w:val="006166E4"/>
    <w:rsid w:val="006173E1"/>
    <w:rsid w:val="006215B0"/>
    <w:rsid w:val="006237E1"/>
    <w:rsid w:val="00623D43"/>
    <w:rsid w:val="00627621"/>
    <w:rsid w:val="006308DB"/>
    <w:rsid w:val="0063519D"/>
    <w:rsid w:val="00640D5E"/>
    <w:rsid w:val="006434F1"/>
    <w:rsid w:val="00643B37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61464"/>
    <w:rsid w:val="00662B58"/>
    <w:rsid w:val="006678E5"/>
    <w:rsid w:val="00667CA9"/>
    <w:rsid w:val="006702E2"/>
    <w:rsid w:val="00671CF2"/>
    <w:rsid w:val="00672020"/>
    <w:rsid w:val="006735A1"/>
    <w:rsid w:val="00675067"/>
    <w:rsid w:val="006766BB"/>
    <w:rsid w:val="0067792F"/>
    <w:rsid w:val="00680576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309A"/>
    <w:rsid w:val="006B3506"/>
    <w:rsid w:val="006B3867"/>
    <w:rsid w:val="006B48F0"/>
    <w:rsid w:val="006B7E17"/>
    <w:rsid w:val="006C069E"/>
    <w:rsid w:val="006C4568"/>
    <w:rsid w:val="006C597B"/>
    <w:rsid w:val="006C6505"/>
    <w:rsid w:val="006C6739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6244"/>
    <w:rsid w:val="00737A85"/>
    <w:rsid w:val="0074002E"/>
    <w:rsid w:val="00740B61"/>
    <w:rsid w:val="00740DCC"/>
    <w:rsid w:val="00742F02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4F8C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97E60"/>
    <w:rsid w:val="007A2450"/>
    <w:rsid w:val="007A2678"/>
    <w:rsid w:val="007A3E60"/>
    <w:rsid w:val="007A5075"/>
    <w:rsid w:val="007A5411"/>
    <w:rsid w:val="007B245D"/>
    <w:rsid w:val="007B4E0B"/>
    <w:rsid w:val="007B59F0"/>
    <w:rsid w:val="007B608C"/>
    <w:rsid w:val="007C02CB"/>
    <w:rsid w:val="007C195D"/>
    <w:rsid w:val="007C1CBF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1051"/>
    <w:rsid w:val="00812EEA"/>
    <w:rsid w:val="00814B74"/>
    <w:rsid w:val="0081575E"/>
    <w:rsid w:val="0081617E"/>
    <w:rsid w:val="00820098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5162"/>
    <w:rsid w:val="008855DC"/>
    <w:rsid w:val="008918AF"/>
    <w:rsid w:val="00896711"/>
    <w:rsid w:val="008A096F"/>
    <w:rsid w:val="008A198C"/>
    <w:rsid w:val="008A445B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066"/>
    <w:rsid w:val="0092114B"/>
    <w:rsid w:val="00922D11"/>
    <w:rsid w:val="00922D16"/>
    <w:rsid w:val="00926616"/>
    <w:rsid w:val="0092722D"/>
    <w:rsid w:val="009324A2"/>
    <w:rsid w:val="00933461"/>
    <w:rsid w:val="0093776B"/>
    <w:rsid w:val="0093786F"/>
    <w:rsid w:val="00940487"/>
    <w:rsid w:val="00941C00"/>
    <w:rsid w:val="00946172"/>
    <w:rsid w:val="0095071A"/>
    <w:rsid w:val="00951A3E"/>
    <w:rsid w:val="00956E3F"/>
    <w:rsid w:val="00957EAE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08D3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46EF"/>
    <w:rsid w:val="00A16AA2"/>
    <w:rsid w:val="00A1712E"/>
    <w:rsid w:val="00A171CB"/>
    <w:rsid w:val="00A21D6B"/>
    <w:rsid w:val="00A237F8"/>
    <w:rsid w:val="00A238F7"/>
    <w:rsid w:val="00A26E9B"/>
    <w:rsid w:val="00A30677"/>
    <w:rsid w:val="00A31091"/>
    <w:rsid w:val="00A32AC3"/>
    <w:rsid w:val="00A3495D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860A7"/>
    <w:rsid w:val="00A90536"/>
    <w:rsid w:val="00A92824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6F02"/>
    <w:rsid w:val="00AB72A0"/>
    <w:rsid w:val="00AC09F5"/>
    <w:rsid w:val="00AC55BC"/>
    <w:rsid w:val="00AC7162"/>
    <w:rsid w:val="00AD124D"/>
    <w:rsid w:val="00AD1E65"/>
    <w:rsid w:val="00AD2E1E"/>
    <w:rsid w:val="00AD3EDC"/>
    <w:rsid w:val="00AD6BA4"/>
    <w:rsid w:val="00AD7C49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4F81"/>
    <w:rsid w:val="00B25616"/>
    <w:rsid w:val="00B25FC1"/>
    <w:rsid w:val="00B27608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3D03"/>
    <w:rsid w:val="00B54258"/>
    <w:rsid w:val="00B54F1E"/>
    <w:rsid w:val="00B55077"/>
    <w:rsid w:val="00B631F9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3A4B"/>
    <w:rsid w:val="00BA4D83"/>
    <w:rsid w:val="00BA5C31"/>
    <w:rsid w:val="00BA7A90"/>
    <w:rsid w:val="00BB222C"/>
    <w:rsid w:val="00BB26D0"/>
    <w:rsid w:val="00BB27FB"/>
    <w:rsid w:val="00BB281F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03A4"/>
    <w:rsid w:val="00C61903"/>
    <w:rsid w:val="00C63797"/>
    <w:rsid w:val="00C6463B"/>
    <w:rsid w:val="00C658F2"/>
    <w:rsid w:val="00C65D5D"/>
    <w:rsid w:val="00C661B1"/>
    <w:rsid w:val="00C679D4"/>
    <w:rsid w:val="00C71CB1"/>
    <w:rsid w:val="00C739CC"/>
    <w:rsid w:val="00C74D02"/>
    <w:rsid w:val="00C75657"/>
    <w:rsid w:val="00C760EC"/>
    <w:rsid w:val="00C77CB1"/>
    <w:rsid w:val="00C77DB6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4C7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430"/>
    <w:rsid w:val="00D156BF"/>
    <w:rsid w:val="00D15C18"/>
    <w:rsid w:val="00D17246"/>
    <w:rsid w:val="00D17D02"/>
    <w:rsid w:val="00D218CA"/>
    <w:rsid w:val="00D22164"/>
    <w:rsid w:val="00D23DEC"/>
    <w:rsid w:val="00D249D4"/>
    <w:rsid w:val="00D30FE2"/>
    <w:rsid w:val="00D31CE7"/>
    <w:rsid w:val="00D37253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D31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86187"/>
    <w:rsid w:val="00D90338"/>
    <w:rsid w:val="00D91F60"/>
    <w:rsid w:val="00D92397"/>
    <w:rsid w:val="00D94D9F"/>
    <w:rsid w:val="00D957C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5239"/>
    <w:rsid w:val="00E56D34"/>
    <w:rsid w:val="00E57CC3"/>
    <w:rsid w:val="00E6045F"/>
    <w:rsid w:val="00E61544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11F1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C39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0B6E"/>
    <w:rsid w:val="00F11DE7"/>
    <w:rsid w:val="00F14EAC"/>
    <w:rsid w:val="00F21375"/>
    <w:rsid w:val="00F22CF2"/>
    <w:rsid w:val="00F23349"/>
    <w:rsid w:val="00F243FE"/>
    <w:rsid w:val="00F24924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6954"/>
    <w:rsid w:val="00F56C0D"/>
    <w:rsid w:val="00F63BEB"/>
    <w:rsid w:val="00F66C43"/>
    <w:rsid w:val="00F67353"/>
    <w:rsid w:val="00F67E0F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3FA5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eE0U748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807928282?pwd=b0FSNm5aSDl0L0FKbG8yWHE4R1dv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566A-CD08-401A-93CC-B5D7707F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4</cp:revision>
  <cp:lastPrinted>2021-10-01T16:10:00Z</cp:lastPrinted>
  <dcterms:created xsi:type="dcterms:W3CDTF">2022-07-27T18:22:00Z</dcterms:created>
  <dcterms:modified xsi:type="dcterms:W3CDTF">2022-07-27T18:22:00Z</dcterms:modified>
</cp:coreProperties>
</file>